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12" w:rsidRDefault="00871412" w:rsidP="003A3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12" w:rsidRDefault="00871412" w:rsidP="003A3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12" w:rsidRDefault="00871412" w:rsidP="003A3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12" w:rsidRDefault="00871412" w:rsidP="003A3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12" w:rsidRDefault="00871412" w:rsidP="003A3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12" w:rsidRDefault="00871412" w:rsidP="003A3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12" w:rsidRDefault="00871412" w:rsidP="003A3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12" w:rsidRDefault="00871412" w:rsidP="003A3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12" w:rsidRPr="00871412" w:rsidRDefault="00871412" w:rsidP="003A3FBA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71412">
        <w:rPr>
          <w:rFonts w:ascii="Times New Roman" w:hAnsi="Times New Roman" w:cs="Times New Roman"/>
          <w:b/>
          <w:sz w:val="72"/>
          <w:szCs w:val="72"/>
        </w:rPr>
        <w:t>Открытый урок</w:t>
      </w:r>
    </w:p>
    <w:p w:rsidR="00871412" w:rsidRPr="00871412" w:rsidRDefault="00871412" w:rsidP="003A3FBA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71412">
        <w:rPr>
          <w:rFonts w:ascii="Times New Roman" w:hAnsi="Times New Roman" w:cs="Times New Roman"/>
          <w:b/>
          <w:sz w:val="72"/>
          <w:szCs w:val="72"/>
        </w:rPr>
        <w:t>по русскому языку</w:t>
      </w:r>
    </w:p>
    <w:p w:rsidR="00871412" w:rsidRPr="00871412" w:rsidRDefault="00871412" w:rsidP="003A3FBA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71412">
        <w:rPr>
          <w:rFonts w:ascii="Times New Roman" w:hAnsi="Times New Roman" w:cs="Times New Roman"/>
          <w:b/>
          <w:sz w:val="72"/>
          <w:szCs w:val="72"/>
        </w:rPr>
        <w:t>в 4 "Б" класс</w:t>
      </w:r>
    </w:p>
    <w:p w:rsidR="00871412" w:rsidRDefault="00871412" w:rsidP="003A3FBA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71412">
        <w:rPr>
          <w:rFonts w:ascii="Times New Roman" w:hAnsi="Times New Roman" w:cs="Times New Roman"/>
          <w:b/>
          <w:sz w:val="72"/>
          <w:szCs w:val="72"/>
        </w:rPr>
        <w:t>по теме:</w:t>
      </w:r>
      <w:r>
        <w:rPr>
          <w:rFonts w:ascii="Times New Roman" w:hAnsi="Times New Roman" w:cs="Times New Roman"/>
          <w:b/>
          <w:sz w:val="72"/>
          <w:szCs w:val="72"/>
        </w:rPr>
        <w:t xml:space="preserve"> "</w:t>
      </w:r>
      <w:r w:rsidRPr="00871412">
        <w:rPr>
          <w:rFonts w:ascii="Times New Roman" w:hAnsi="Times New Roman" w:cs="Times New Roman"/>
          <w:sz w:val="28"/>
          <w:szCs w:val="28"/>
        </w:rPr>
        <w:t xml:space="preserve"> </w:t>
      </w:r>
      <w:r w:rsidRPr="00871412">
        <w:rPr>
          <w:rFonts w:ascii="Times New Roman" w:hAnsi="Times New Roman" w:cs="Times New Roman"/>
          <w:b/>
          <w:sz w:val="72"/>
          <w:szCs w:val="72"/>
        </w:rPr>
        <w:t>Развитие умения определять склонение имён существительных</w:t>
      </w:r>
      <w:r>
        <w:rPr>
          <w:rFonts w:ascii="Times New Roman" w:hAnsi="Times New Roman" w:cs="Times New Roman"/>
          <w:b/>
          <w:sz w:val="72"/>
          <w:szCs w:val="72"/>
        </w:rPr>
        <w:t>"</w:t>
      </w:r>
    </w:p>
    <w:p w:rsidR="00871412" w:rsidRDefault="00871412" w:rsidP="003A3FBA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71412" w:rsidRDefault="00871412" w:rsidP="003A3FBA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71412" w:rsidRDefault="00871412" w:rsidP="003A3FBA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71412" w:rsidRDefault="00871412" w:rsidP="00871412">
      <w:pPr>
        <w:pStyle w:val="a4"/>
        <w:ind w:firstLine="425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 начальных классов</w:t>
      </w:r>
    </w:p>
    <w:p w:rsidR="00871412" w:rsidRDefault="00871412" w:rsidP="00871412">
      <w:pPr>
        <w:pStyle w:val="a4"/>
        <w:ind w:firstLine="666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категории</w:t>
      </w:r>
    </w:p>
    <w:p w:rsidR="00871412" w:rsidRDefault="00871412" w:rsidP="00871412">
      <w:pPr>
        <w:pStyle w:val="a4"/>
        <w:ind w:firstLine="425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ирюкова Инна Михайловна</w:t>
      </w:r>
    </w:p>
    <w:p w:rsidR="00871412" w:rsidRDefault="00871412" w:rsidP="00871412">
      <w:pPr>
        <w:pStyle w:val="a4"/>
        <w:ind w:firstLine="4253"/>
        <w:rPr>
          <w:rFonts w:ascii="Times New Roman" w:hAnsi="Times New Roman" w:cs="Times New Roman"/>
          <w:b/>
          <w:sz w:val="32"/>
          <w:szCs w:val="32"/>
        </w:rPr>
      </w:pPr>
    </w:p>
    <w:p w:rsidR="00871412" w:rsidRDefault="00871412" w:rsidP="00871412">
      <w:pPr>
        <w:pStyle w:val="a4"/>
        <w:ind w:firstLine="4253"/>
        <w:rPr>
          <w:rFonts w:ascii="Times New Roman" w:hAnsi="Times New Roman" w:cs="Times New Roman"/>
          <w:b/>
          <w:sz w:val="32"/>
          <w:szCs w:val="32"/>
        </w:rPr>
      </w:pPr>
    </w:p>
    <w:p w:rsidR="00871412" w:rsidRDefault="00871412" w:rsidP="00871412">
      <w:pPr>
        <w:pStyle w:val="a4"/>
        <w:ind w:firstLine="4253"/>
        <w:rPr>
          <w:rFonts w:ascii="Times New Roman" w:hAnsi="Times New Roman" w:cs="Times New Roman"/>
          <w:b/>
          <w:sz w:val="32"/>
          <w:szCs w:val="32"/>
        </w:rPr>
      </w:pPr>
    </w:p>
    <w:p w:rsidR="00871412" w:rsidRDefault="00871412" w:rsidP="00871412">
      <w:pPr>
        <w:pStyle w:val="a4"/>
        <w:ind w:firstLine="4253"/>
        <w:rPr>
          <w:rFonts w:ascii="Times New Roman" w:hAnsi="Times New Roman" w:cs="Times New Roman"/>
          <w:b/>
          <w:sz w:val="32"/>
          <w:szCs w:val="32"/>
        </w:rPr>
      </w:pPr>
    </w:p>
    <w:p w:rsidR="00871412" w:rsidRDefault="00871412" w:rsidP="00871412">
      <w:pPr>
        <w:pStyle w:val="a4"/>
        <w:ind w:firstLine="4253"/>
        <w:rPr>
          <w:rFonts w:ascii="Times New Roman" w:hAnsi="Times New Roman" w:cs="Times New Roman"/>
          <w:b/>
          <w:sz w:val="32"/>
          <w:szCs w:val="32"/>
        </w:rPr>
      </w:pPr>
    </w:p>
    <w:p w:rsidR="00871412" w:rsidRDefault="00871412" w:rsidP="00871412">
      <w:pPr>
        <w:pStyle w:val="a4"/>
        <w:ind w:firstLine="4253"/>
        <w:rPr>
          <w:rFonts w:ascii="Times New Roman" w:hAnsi="Times New Roman" w:cs="Times New Roman"/>
          <w:b/>
          <w:sz w:val="32"/>
          <w:szCs w:val="32"/>
        </w:rPr>
      </w:pPr>
    </w:p>
    <w:p w:rsidR="00871412" w:rsidRDefault="00871412" w:rsidP="00871412">
      <w:pPr>
        <w:pStyle w:val="a4"/>
        <w:ind w:firstLine="4253"/>
        <w:rPr>
          <w:rFonts w:ascii="Times New Roman" w:hAnsi="Times New Roman" w:cs="Times New Roman"/>
          <w:b/>
          <w:sz w:val="32"/>
          <w:szCs w:val="32"/>
        </w:rPr>
      </w:pPr>
    </w:p>
    <w:p w:rsidR="00871412" w:rsidRDefault="00871412" w:rsidP="00871412">
      <w:pPr>
        <w:pStyle w:val="a4"/>
        <w:ind w:firstLine="4253"/>
        <w:rPr>
          <w:rFonts w:ascii="Times New Roman" w:hAnsi="Times New Roman" w:cs="Times New Roman"/>
          <w:b/>
          <w:sz w:val="32"/>
          <w:szCs w:val="32"/>
        </w:rPr>
      </w:pPr>
    </w:p>
    <w:p w:rsidR="00871412" w:rsidRPr="00871412" w:rsidRDefault="00871412" w:rsidP="00871412">
      <w:pPr>
        <w:pStyle w:val="a4"/>
        <w:ind w:firstLine="425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ратов 2014</w:t>
      </w:r>
    </w:p>
    <w:p w:rsidR="003A3FBA" w:rsidRPr="003A3FBA" w:rsidRDefault="003A3FBA" w:rsidP="003A3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BA">
        <w:rPr>
          <w:rFonts w:ascii="Times New Roman" w:hAnsi="Times New Roman" w:cs="Times New Roman"/>
          <w:b/>
          <w:sz w:val="28"/>
          <w:szCs w:val="28"/>
        </w:rPr>
        <w:lastRenderedPageBreak/>
        <w:t>Урок русского языка</w:t>
      </w:r>
    </w:p>
    <w:p w:rsidR="00424185" w:rsidRPr="003A3FBA" w:rsidRDefault="00CF6071" w:rsidP="003A3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BA"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</w:p>
    <w:p w:rsidR="003A3FBA" w:rsidRPr="002E653E" w:rsidRDefault="003A3FBA" w:rsidP="003A3F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6071" w:rsidRPr="002E653E" w:rsidRDefault="00CF6071" w:rsidP="002E653E">
      <w:pPr>
        <w:pStyle w:val="a4"/>
        <w:rPr>
          <w:rFonts w:ascii="Times New Roman" w:hAnsi="Times New Roman" w:cs="Times New Roman"/>
          <w:sz w:val="28"/>
          <w:szCs w:val="28"/>
        </w:rPr>
      </w:pPr>
      <w:r w:rsidRPr="00C6209E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E653E">
        <w:rPr>
          <w:rFonts w:ascii="Times New Roman" w:hAnsi="Times New Roman" w:cs="Times New Roman"/>
          <w:sz w:val="28"/>
          <w:szCs w:val="28"/>
        </w:rPr>
        <w:t>: Бирюкова Инна Михайловна</w:t>
      </w:r>
    </w:p>
    <w:p w:rsidR="005D55C6" w:rsidRPr="002E653E" w:rsidRDefault="00CF6071" w:rsidP="002E653E">
      <w:pPr>
        <w:pStyle w:val="a4"/>
        <w:rPr>
          <w:rFonts w:ascii="Times New Roman" w:hAnsi="Times New Roman" w:cs="Times New Roman"/>
          <w:sz w:val="28"/>
          <w:szCs w:val="28"/>
        </w:rPr>
      </w:pPr>
      <w:r w:rsidRPr="00C6209E">
        <w:rPr>
          <w:rFonts w:ascii="Times New Roman" w:hAnsi="Times New Roman" w:cs="Times New Roman"/>
          <w:b/>
          <w:sz w:val="28"/>
          <w:szCs w:val="28"/>
        </w:rPr>
        <w:t>Тема:</w:t>
      </w:r>
      <w:r w:rsidRPr="002E653E">
        <w:rPr>
          <w:rFonts w:ascii="Times New Roman" w:hAnsi="Times New Roman" w:cs="Times New Roman"/>
          <w:sz w:val="28"/>
          <w:szCs w:val="28"/>
        </w:rPr>
        <w:t xml:space="preserve"> Развитие умения определять склонение имён существительных</w:t>
      </w:r>
      <w:r w:rsidR="005D55C6" w:rsidRPr="002E653E">
        <w:rPr>
          <w:rFonts w:ascii="Times New Roman" w:hAnsi="Times New Roman" w:cs="Times New Roman"/>
          <w:sz w:val="28"/>
          <w:szCs w:val="28"/>
        </w:rPr>
        <w:t>.</w:t>
      </w:r>
    </w:p>
    <w:p w:rsidR="002E653E" w:rsidRPr="002E653E" w:rsidRDefault="005D55C6" w:rsidP="002E653E">
      <w:pPr>
        <w:pStyle w:val="a4"/>
        <w:rPr>
          <w:rFonts w:ascii="Times New Roman" w:hAnsi="Times New Roman" w:cs="Times New Roman"/>
          <w:sz w:val="28"/>
          <w:szCs w:val="28"/>
        </w:rPr>
      </w:pPr>
      <w:r w:rsidRPr="00C6209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2E653E">
        <w:rPr>
          <w:rFonts w:ascii="Times New Roman" w:hAnsi="Times New Roman" w:cs="Times New Roman"/>
          <w:sz w:val="28"/>
          <w:szCs w:val="28"/>
        </w:rPr>
        <w:t xml:space="preserve"> </w:t>
      </w:r>
      <w:r w:rsidR="002E653E" w:rsidRPr="002E653E">
        <w:rPr>
          <w:rFonts w:ascii="Times New Roman" w:hAnsi="Times New Roman" w:cs="Times New Roman"/>
          <w:sz w:val="28"/>
          <w:szCs w:val="28"/>
        </w:rPr>
        <w:t xml:space="preserve"> </w:t>
      </w:r>
      <w:r w:rsidRPr="002E653E">
        <w:rPr>
          <w:rFonts w:ascii="Times New Roman" w:hAnsi="Times New Roman" w:cs="Times New Roman"/>
          <w:sz w:val="28"/>
          <w:szCs w:val="28"/>
        </w:rPr>
        <w:t>Урок развития умений</w:t>
      </w:r>
      <w:r w:rsidR="002E653E" w:rsidRPr="002E653E">
        <w:rPr>
          <w:rFonts w:ascii="Times New Roman" w:hAnsi="Times New Roman" w:cs="Times New Roman"/>
          <w:sz w:val="28"/>
          <w:szCs w:val="28"/>
        </w:rPr>
        <w:t>.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</w:t>
      </w:r>
      <w:r w:rsidRPr="002E65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color w:val="000000"/>
          <w:sz w:val="28"/>
          <w:szCs w:val="28"/>
        </w:rPr>
        <w:t>- повторить имеющиеся знания о склонении имен существительных;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color w:val="000000"/>
          <w:sz w:val="28"/>
          <w:szCs w:val="28"/>
        </w:rPr>
        <w:t>- закреплять умения склонять имена существительные;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color w:val="000000"/>
          <w:sz w:val="28"/>
          <w:szCs w:val="28"/>
        </w:rPr>
        <w:t>- развивать умение определять окончания имен существительных единственного числа по склонению и падежу;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color w:val="000000"/>
          <w:sz w:val="28"/>
          <w:szCs w:val="28"/>
        </w:rPr>
        <w:t>- расширять словарный запас учащихся;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color w:val="000000"/>
          <w:sz w:val="28"/>
          <w:szCs w:val="28"/>
        </w:rPr>
        <w:t>- развивать орфографическую зоркость.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color w:val="000000"/>
          <w:sz w:val="28"/>
          <w:szCs w:val="28"/>
        </w:rPr>
        <w:t>- развивать логическое мышление, внимание, воображение;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color w:val="000000"/>
          <w:sz w:val="28"/>
          <w:szCs w:val="28"/>
        </w:rPr>
        <w:t>- развитие сенсорных модальностей.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color w:val="000000"/>
          <w:sz w:val="28"/>
          <w:szCs w:val="28"/>
        </w:rPr>
        <w:t>- воспитание интереса к предмету;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color w:val="000000"/>
          <w:sz w:val="28"/>
          <w:szCs w:val="28"/>
        </w:rPr>
        <w:t>- воспитывать интерес к окружающему миру.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E65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ьесберегающие</w:t>
      </w:r>
      <w:proofErr w:type="spellEnd"/>
      <w:r w:rsidRPr="002E65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color w:val="000000"/>
          <w:sz w:val="28"/>
          <w:szCs w:val="28"/>
        </w:rPr>
        <w:t>- развитие и поддержание зрительных функций глаза;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color w:val="000000"/>
          <w:sz w:val="28"/>
          <w:szCs w:val="28"/>
        </w:rPr>
        <w:t>- создание положительного психологического климата на уроке;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color w:val="000000"/>
          <w:sz w:val="28"/>
          <w:szCs w:val="28"/>
        </w:rPr>
        <w:t>- поддержание высокой работоспособности и сохранение здоровья.</w:t>
      </w:r>
    </w:p>
    <w:p w:rsidR="002E653E" w:rsidRDefault="002E653E" w:rsidP="002E653E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</w:p>
    <w:p w:rsidR="00C6209E" w:rsidRPr="00C6209E" w:rsidRDefault="00C6209E" w:rsidP="002E653E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9E">
        <w:rPr>
          <w:rFonts w:ascii="Times New Roman" w:hAnsi="Times New Roman" w:cs="Times New Roman"/>
          <w:bCs/>
          <w:color w:val="000000"/>
          <w:sz w:val="28"/>
          <w:szCs w:val="28"/>
        </w:rPr>
        <w:t>-презентация к уроку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color w:val="000000"/>
          <w:sz w:val="28"/>
          <w:szCs w:val="28"/>
        </w:rPr>
        <w:t>- карточки с целями;</w:t>
      </w:r>
    </w:p>
    <w:p w:rsidR="002E653E" w:rsidRP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color w:val="000000"/>
          <w:sz w:val="28"/>
          <w:szCs w:val="28"/>
        </w:rPr>
        <w:t>- индивидуальные карточки с заданиями;</w:t>
      </w:r>
    </w:p>
    <w:p w:rsidR="002E653E" w:rsidRDefault="002E653E" w:rsidP="002E653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color w:val="000000"/>
          <w:sz w:val="28"/>
          <w:szCs w:val="28"/>
        </w:rPr>
        <w:t>- цифры из бархатной бумаги.</w:t>
      </w:r>
    </w:p>
    <w:p w:rsidR="00CF6071" w:rsidRPr="002E653E" w:rsidRDefault="00CF6071" w:rsidP="002E65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334B4" w:rsidRDefault="001334B4"/>
    <w:tbl>
      <w:tblPr>
        <w:tblStyle w:val="a3"/>
        <w:tblW w:w="0" w:type="auto"/>
        <w:tblInd w:w="-743" w:type="dxa"/>
        <w:tblLook w:val="04A0"/>
      </w:tblPr>
      <w:tblGrid>
        <w:gridCol w:w="1960"/>
        <w:gridCol w:w="5600"/>
        <w:gridCol w:w="2754"/>
      </w:tblGrid>
      <w:tr w:rsidR="001334B4" w:rsidRPr="0047554C" w:rsidTr="00444715">
        <w:tc>
          <w:tcPr>
            <w:tcW w:w="1960" w:type="dxa"/>
          </w:tcPr>
          <w:p w:rsidR="001334B4" w:rsidRPr="0047554C" w:rsidRDefault="001334B4" w:rsidP="001334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4C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600" w:type="dxa"/>
          </w:tcPr>
          <w:p w:rsidR="001334B4" w:rsidRPr="0047554C" w:rsidRDefault="001334B4" w:rsidP="001334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4C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2754" w:type="dxa"/>
          </w:tcPr>
          <w:p w:rsidR="001334B4" w:rsidRPr="0047554C" w:rsidRDefault="001334B4" w:rsidP="001334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4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,ТОУУ (технология оценивания учебных успехов)</w:t>
            </w:r>
          </w:p>
        </w:tc>
      </w:tr>
      <w:tr w:rsidR="001334B4" w:rsidRPr="0047554C" w:rsidTr="00444715">
        <w:tc>
          <w:tcPr>
            <w:tcW w:w="1960" w:type="dxa"/>
          </w:tcPr>
          <w:p w:rsidR="001334B4" w:rsidRPr="003A3FBA" w:rsidRDefault="00C6209E">
            <w:pPr>
              <w:rPr>
                <w:rFonts w:ascii="Times New Roman" w:hAnsi="Times New Roman" w:cs="Times New Roman"/>
                <w:b/>
              </w:rPr>
            </w:pPr>
            <w:r w:rsidRPr="003A3FBA">
              <w:rPr>
                <w:rFonts w:ascii="Times New Roman" w:hAnsi="Times New Roman" w:cs="Times New Roman"/>
                <w:b/>
              </w:rPr>
              <w:t>Актуализация знаний</w:t>
            </w:r>
          </w:p>
        </w:tc>
        <w:tc>
          <w:tcPr>
            <w:tcW w:w="5600" w:type="dxa"/>
          </w:tcPr>
          <w:p w:rsidR="001334B4" w:rsidRPr="0047554C" w:rsidRDefault="001718BE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 xml:space="preserve"> </w:t>
            </w:r>
            <w:r w:rsidRPr="0047554C">
              <w:rPr>
                <w:rFonts w:ascii="Times New Roman" w:hAnsi="Times New Roman" w:cs="Times New Roman"/>
                <w:b/>
              </w:rPr>
              <w:t>Организационный момент</w:t>
            </w:r>
            <w:r w:rsidR="006D4DA1" w:rsidRPr="0047554C">
              <w:rPr>
                <w:rFonts w:ascii="Times New Roman" w:hAnsi="Times New Roman" w:cs="Times New Roman"/>
              </w:rPr>
              <w:t>.</w:t>
            </w:r>
          </w:p>
          <w:p w:rsidR="006D4DA1" w:rsidRPr="0047554C" w:rsidRDefault="006D4DA1" w:rsidP="00C86E2B">
            <w:pPr>
              <w:jc w:val="both"/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 xml:space="preserve">Психологический настрой на урок. </w:t>
            </w:r>
          </w:p>
          <w:p w:rsidR="006D4DA1" w:rsidRPr="0047554C" w:rsidRDefault="006D4DA1" w:rsidP="00C86E2B">
            <w:pPr>
              <w:jc w:val="both"/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Закройте глаза и нарисуйте ту отметку, которую вы хотите получить</w:t>
            </w:r>
            <w:r w:rsidR="00280C0D" w:rsidRPr="0047554C">
              <w:rPr>
                <w:rFonts w:ascii="Times New Roman" w:hAnsi="Times New Roman" w:cs="Times New Roman"/>
              </w:rPr>
              <w:t xml:space="preserve"> сегодня на уроке.</w:t>
            </w:r>
            <w:r w:rsidR="00C86E2B" w:rsidRPr="0047554C">
              <w:rPr>
                <w:rFonts w:ascii="Times New Roman" w:hAnsi="Times New Roman" w:cs="Times New Roman"/>
              </w:rPr>
              <w:t xml:space="preserve"> </w:t>
            </w:r>
            <w:r w:rsidR="00280C0D" w:rsidRPr="0047554C">
              <w:rPr>
                <w:rFonts w:ascii="Times New Roman" w:hAnsi="Times New Roman" w:cs="Times New Roman"/>
              </w:rPr>
              <w:t>(Дети рисуют в воздухе с закрытыми глазами отметку).</w:t>
            </w:r>
          </w:p>
          <w:p w:rsidR="00C60D25" w:rsidRPr="0047554C" w:rsidRDefault="00C60D25" w:rsidP="00C86E2B">
            <w:pPr>
              <w:jc w:val="both"/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Каким вы хотите увидеть сегодняшний урок?(Ответы детей)</w:t>
            </w:r>
          </w:p>
          <w:p w:rsidR="00C60D25" w:rsidRDefault="00C60D25" w:rsidP="00C86E2B">
            <w:pPr>
              <w:jc w:val="both"/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 xml:space="preserve">-Пусть он </w:t>
            </w:r>
            <w:r w:rsidR="0047554C">
              <w:rPr>
                <w:rFonts w:ascii="Times New Roman" w:hAnsi="Times New Roman" w:cs="Times New Roman"/>
              </w:rPr>
              <w:t>будет интересным, увлекательным</w:t>
            </w:r>
            <w:r w:rsidRPr="0047554C">
              <w:rPr>
                <w:rFonts w:ascii="Times New Roman" w:hAnsi="Times New Roman" w:cs="Times New Roman"/>
              </w:rPr>
              <w:t>,</w:t>
            </w:r>
            <w:r w:rsidR="0047554C">
              <w:rPr>
                <w:rFonts w:ascii="Times New Roman" w:hAnsi="Times New Roman" w:cs="Times New Roman"/>
              </w:rPr>
              <w:t xml:space="preserve"> </w:t>
            </w:r>
            <w:r w:rsidRPr="0047554C">
              <w:rPr>
                <w:rFonts w:ascii="Times New Roman" w:hAnsi="Times New Roman" w:cs="Times New Roman"/>
              </w:rPr>
              <w:t>мудрым , добрым.</w:t>
            </w:r>
          </w:p>
          <w:p w:rsidR="003A3FBA" w:rsidRPr="0047554C" w:rsidRDefault="003A3FBA" w:rsidP="00C86E2B">
            <w:pPr>
              <w:jc w:val="both"/>
              <w:rPr>
                <w:rFonts w:ascii="Times New Roman" w:hAnsi="Times New Roman" w:cs="Times New Roman"/>
              </w:rPr>
            </w:pPr>
          </w:p>
          <w:p w:rsidR="002E7CA9" w:rsidRPr="0047554C" w:rsidRDefault="002E7CA9">
            <w:pPr>
              <w:rPr>
                <w:rFonts w:ascii="Times New Roman" w:hAnsi="Times New Roman" w:cs="Times New Roman"/>
                <w:b/>
              </w:rPr>
            </w:pPr>
          </w:p>
          <w:p w:rsidR="00C60D25" w:rsidRPr="0047554C" w:rsidRDefault="009D5865" w:rsidP="00C86E2B">
            <w:pPr>
              <w:jc w:val="both"/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lastRenderedPageBreak/>
              <w:t>Перед новым годом волшебство проявляется во всём. Мы должны проверить можем ли мы быть волшебниками.</w:t>
            </w:r>
            <w:r w:rsidR="00D0504C" w:rsidRPr="0047554C">
              <w:rPr>
                <w:rFonts w:ascii="Times New Roman" w:hAnsi="Times New Roman" w:cs="Times New Roman"/>
              </w:rPr>
              <w:t xml:space="preserve"> </w:t>
            </w:r>
          </w:p>
          <w:p w:rsidR="00D0504C" w:rsidRPr="0047554C" w:rsidRDefault="00D0504C" w:rsidP="00C86E2B">
            <w:pPr>
              <w:jc w:val="both"/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Давайте обратимся к</w:t>
            </w:r>
            <w:r w:rsidR="00B464C8" w:rsidRPr="0047554C">
              <w:rPr>
                <w:rFonts w:ascii="Times New Roman" w:hAnsi="Times New Roman" w:cs="Times New Roman"/>
              </w:rPr>
              <w:t xml:space="preserve">  следующим высказываниям на доске:</w:t>
            </w:r>
          </w:p>
          <w:p w:rsidR="00B464C8" w:rsidRPr="0047554C" w:rsidRDefault="00B464C8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Мы уже всё знаем!</w:t>
            </w:r>
          </w:p>
          <w:p w:rsidR="00B464C8" w:rsidRPr="0047554C" w:rsidRDefault="00B464C8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Мы ещё не всё знаем!</w:t>
            </w:r>
          </w:p>
          <w:p w:rsidR="00B464C8" w:rsidRPr="0047554C" w:rsidRDefault="00B464C8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Мы ничего не знаем!</w:t>
            </w:r>
          </w:p>
          <w:p w:rsidR="00B464C8" w:rsidRPr="0047554C" w:rsidRDefault="00B464C8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Мы уже кое-что знаем!</w:t>
            </w:r>
          </w:p>
          <w:p w:rsidR="00B464C8" w:rsidRPr="0047554C" w:rsidRDefault="00B464C8" w:rsidP="00C86E2B">
            <w:pPr>
              <w:jc w:val="both"/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(Дети выбирают утверждение, которое они на данный момент считают верным).</w:t>
            </w:r>
          </w:p>
          <w:p w:rsidR="00B464C8" w:rsidRPr="0047554C" w:rsidRDefault="00A00FE5" w:rsidP="00C86E2B">
            <w:pPr>
              <w:jc w:val="both"/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Давайте проверим ваши знания и поработаем с тестовым заданием "Имя существительное" (Индивидуальное задание, дети работают самостоятельно 3 минуты)</w:t>
            </w:r>
          </w:p>
          <w:p w:rsidR="00A00FE5" w:rsidRPr="0047554C" w:rsidRDefault="00A00FE5">
            <w:pPr>
              <w:rPr>
                <w:rFonts w:ascii="Times New Roman" w:hAnsi="Times New Roman" w:cs="Times New Roman"/>
              </w:rPr>
            </w:pPr>
          </w:p>
          <w:p w:rsidR="00A00FE5" w:rsidRPr="003A3FBA" w:rsidRDefault="00A00FE5">
            <w:pPr>
              <w:rPr>
                <w:rFonts w:ascii="Times New Roman" w:hAnsi="Times New Roman" w:cs="Times New Roman"/>
                <w:b/>
              </w:rPr>
            </w:pPr>
            <w:r w:rsidRPr="003A3FBA">
              <w:rPr>
                <w:rFonts w:ascii="Times New Roman" w:hAnsi="Times New Roman" w:cs="Times New Roman"/>
                <w:b/>
              </w:rPr>
              <w:t>1.</w:t>
            </w:r>
            <w:r w:rsidR="005575D0" w:rsidRPr="003A3FBA">
              <w:rPr>
                <w:rFonts w:ascii="Times New Roman" w:hAnsi="Times New Roman" w:cs="Times New Roman"/>
                <w:b/>
              </w:rPr>
              <w:t xml:space="preserve"> </w:t>
            </w:r>
            <w:r w:rsidRPr="003A3FBA">
              <w:rPr>
                <w:rFonts w:ascii="Times New Roman" w:hAnsi="Times New Roman" w:cs="Times New Roman"/>
                <w:b/>
              </w:rPr>
              <w:t>Имя существительное- это...</w:t>
            </w:r>
          </w:p>
          <w:p w:rsidR="00A00FE5" w:rsidRPr="0047554C" w:rsidRDefault="00A00FE5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часть речи</w:t>
            </w:r>
          </w:p>
          <w:p w:rsidR="00A00FE5" w:rsidRPr="0047554C" w:rsidRDefault="00A00FE5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часть предложения</w:t>
            </w:r>
          </w:p>
          <w:p w:rsidR="00A00FE5" w:rsidRPr="0047554C" w:rsidRDefault="00A00FE5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слово</w:t>
            </w:r>
          </w:p>
          <w:p w:rsidR="00A00FE5" w:rsidRPr="0047554C" w:rsidRDefault="00A00FE5">
            <w:pPr>
              <w:rPr>
                <w:rFonts w:ascii="Times New Roman" w:hAnsi="Times New Roman" w:cs="Times New Roman"/>
              </w:rPr>
            </w:pPr>
          </w:p>
          <w:p w:rsidR="00A00FE5" w:rsidRPr="003A3FBA" w:rsidRDefault="00A00FE5">
            <w:pPr>
              <w:rPr>
                <w:rFonts w:ascii="Times New Roman" w:hAnsi="Times New Roman" w:cs="Times New Roman"/>
                <w:b/>
              </w:rPr>
            </w:pPr>
            <w:r w:rsidRPr="003A3FBA">
              <w:rPr>
                <w:rFonts w:ascii="Times New Roman" w:hAnsi="Times New Roman" w:cs="Times New Roman"/>
                <w:b/>
              </w:rPr>
              <w:t>2.</w:t>
            </w:r>
            <w:r w:rsidR="005575D0" w:rsidRPr="003A3FBA">
              <w:rPr>
                <w:rFonts w:ascii="Times New Roman" w:hAnsi="Times New Roman" w:cs="Times New Roman"/>
                <w:b/>
              </w:rPr>
              <w:t xml:space="preserve"> </w:t>
            </w:r>
            <w:r w:rsidRPr="003A3FBA">
              <w:rPr>
                <w:rFonts w:ascii="Times New Roman" w:hAnsi="Times New Roman" w:cs="Times New Roman"/>
                <w:b/>
              </w:rPr>
              <w:t>Имя существительное обозначает...</w:t>
            </w:r>
          </w:p>
          <w:p w:rsidR="00A00FE5" w:rsidRPr="0047554C" w:rsidRDefault="00A00FE5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признак предмета</w:t>
            </w:r>
          </w:p>
          <w:p w:rsidR="00A00FE5" w:rsidRPr="0047554C" w:rsidRDefault="00A00FE5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действие предмета</w:t>
            </w:r>
          </w:p>
          <w:p w:rsidR="00A00FE5" w:rsidRPr="0047554C" w:rsidRDefault="00A00FE5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предмет</w:t>
            </w:r>
          </w:p>
          <w:p w:rsidR="00CA4951" w:rsidRPr="0047554C" w:rsidRDefault="00CA4951">
            <w:pPr>
              <w:rPr>
                <w:rFonts w:ascii="Times New Roman" w:hAnsi="Times New Roman" w:cs="Times New Roman"/>
              </w:rPr>
            </w:pPr>
          </w:p>
          <w:p w:rsidR="00CA4951" w:rsidRPr="003A3FBA" w:rsidRDefault="00CA4951">
            <w:pPr>
              <w:rPr>
                <w:rFonts w:ascii="Times New Roman" w:hAnsi="Times New Roman" w:cs="Times New Roman"/>
                <w:b/>
              </w:rPr>
            </w:pPr>
            <w:r w:rsidRPr="003A3FBA">
              <w:rPr>
                <w:rFonts w:ascii="Times New Roman" w:hAnsi="Times New Roman" w:cs="Times New Roman"/>
                <w:b/>
              </w:rPr>
              <w:t>3.</w:t>
            </w:r>
            <w:r w:rsidR="005575D0" w:rsidRPr="003A3FBA">
              <w:rPr>
                <w:rFonts w:ascii="Times New Roman" w:hAnsi="Times New Roman" w:cs="Times New Roman"/>
                <w:b/>
              </w:rPr>
              <w:t xml:space="preserve"> </w:t>
            </w:r>
            <w:r w:rsidRPr="003A3FBA">
              <w:rPr>
                <w:rFonts w:ascii="Times New Roman" w:hAnsi="Times New Roman" w:cs="Times New Roman"/>
                <w:b/>
              </w:rPr>
              <w:t>Имя существительное отвечает на вопросы:</w:t>
            </w:r>
          </w:p>
          <w:p w:rsidR="00CA4951" w:rsidRDefault="00CA4951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какая? какое? какие?</w:t>
            </w:r>
          </w:p>
          <w:p w:rsidR="003A3FBA" w:rsidRPr="003A3FBA" w:rsidRDefault="003A3FBA" w:rsidP="003A3F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3FBA">
              <w:rPr>
                <w:rFonts w:ascii="Times New Roman" w:hAnsi="Times New Roman" w:cs="Times New Roman"/>
                <w:sz w:val="24"/>
                <w:szCs w:val="24"/>
              </w:rPr>
              <w:t>кто? что?</w:t>
            </w:r>
          </w:p>
          <w:p w:rsidR="003A3FBA" w:rsidRPr="003A3FBA" w:rsidRDefault="003A3FBA" w:rsidP="003A3F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3FBA">
              <w:rPr>
                <w:rFonts w:ascii="Times New Roman" w:hAnsi="Times New Roman" w:cs="Times New Roman"/>
                <w:sz w:val="24"/>
                <w:szCs w:val="24"/>
              </w:rPr>
              <w:t>что делает? что делал?</w:t>
            </w:r>
          </w:p>
          <w:p w:rsidR="00CA4951" w:rsidRPr="0047554C" w:rsidRDefault="00CA4951">
            <w:pPr>
              <w:rPr>
                <w:rFonts w:ascii="Times New Roman" w:hAnsi="Times New Roman" w:cs="Times New Roman"/>
              </w:rPr>
            </w:pPr>
          </w:p>
          <w:p w:rsidR="00CA4951" w:rsidRPr="003A3FBA" w:rsidRDefault="00CA4951">
            <w:pPr>
              <w:rPr>
                <w:rFonts w:ascii="Times New Roman" w:hAnsi="Times New Roman" w:cs="Times New Roman"/>
                <w:b/>
              </w:rPr>
            </w:pPr>
            <w:r w:rsidRPr="003A3FBA">
              <w:rPr>
                <w:rFonts w:ascii="Times New Roman" w:hAnsi="Times New Roman" w:cs="Times New Roman"/>
                <w:b/>
              </w:rPr>
              <w:t>4.</w:t>
            </w:r>
            <w:r w:rsidR="005575D0" w:rsidRPr="003A3FBA">
              <w:rPr>
                <w:rFonts w:ascii="Times New Roman" w:hAnsi="Times New Roman" w:cs="Times New Roman"/>
                <w:b/>
              </w:rPr>
              <w:t xml:space="preserve"> </w:t>
            </w:r>
            <w:r w:rsidRPr="003A3FBA">
              <w:rPr>
                <w:rFonts w:ascii="Times New Roman" w:hAnsi="Times New Roman" w:cs="Times New Roman"/>
                <w:b/>
              </w:rPr>
              <w:t>Имя существительное изменяется ...</w:t>
            </w:r>
          </w:p>
          <w:p w:rsidR="00CA4951" w:rsidRPr="0047554C" w:rsidRDefault="00CA4951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 xml:space="preserve">-по родам </w:t>
            </w:r>
          </w:p>
          <w:p w:rsidR="00CA4951" w:rsidRPr="0047554C" w:rsidRDefault="00CA4951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по числам</w:t>
            </w:r>
          </w:p>
          <w:p w:rsidR="00CA4951" w:rsidRPr="0047554C" w:rsidRDefault="00CA4951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по падежам</w:t>
            </w:r>
          </w:p>
          <w:p w:rsidR="00CA4951" w:rsidRPr="0047554C" w:rsidRDefault="00CA4951">
            <w:pPr>
              <w:rPr>
                <w:rFonts w:ascii="Times New Roman" w:hAnsi="Times New Roman" w:cs="Times New Roman"/>
              </w:rPr>
            </w:pPr>
          </w:p>
          <w:p w:rsidR="005575D0" w:rsidRPr="003A3FBA" w:rsidRDefault="005575D0">
            <w:pPr>
              <w:rPr>
                <w:rFonts w:ascii="Times New Roman" w:hAnsi="Times New Roman" w:cs="Times New Roman"/>
                <w:b/>
              </w:rPr>
            </w:pPr>
            <w:r w:rsidRPr="003A3FBA">
              <w:rPr>
                <w:rFonts w:ascii="Times New Roman" w:hAnsi="Times New Roman" w:cs="Times New Roman"/>
                <w:b/>
              </w:rPr>
              <w:t>5. Склонение имен существительных в русском языке называется...</w:t>
            </w:r>
          </w:p>
          <w:p w:rsidR="005575D0" w:rsidRPr="0047554C" w:rsidRDefault="005575D0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 изменение о числам</w:t>
            </w:r>
          </w:p>
          <w:p w:rsidR="005575D0" w:rsidRPr="0047554C" w:rsidRDefault="005575D0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 изменение по падежам</w:t>
            </w:r>
          </w:p>
          <w:p w:rsidR="005575D0" w:rsidRPr="0047554C" w:rsidRDefault="005575D0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 изменение по вопросам</w:t>
            </w:r>
          </w:p>
          <w:p w:rsidR="005575D0" w:rsidRPr="0047554C" w:rsidRDefault="005575D0">
            <w:pPr>
              <w:rPr>
                <w:rFonts w:ascii="Times New Roman" w:hAnsi="Times New Roman" w:cs="Times New Roman"/>
              </w:rPr>
            </w:pPr>
          </w:p>
          <w:p w:rsidR="005575D0" w:rsidRPr="003A3FBA" w:rsidRDefault="005575D0">
            <w:pPr>
              <w:rPr>
                <w:rFonts w:ascii="Times New Roman" w:hAnsi="Times New Roman" w:cs="Times New Roman"/>
                <w:b/>
              </w:rPr>
            </w:pPr>
            <w:r w:rsidRPr="003A3FBA">
              <w:rPr>
                <w:rFonts w:ascii="Times New Roman" w:hAnsi="Times New Roman" w:cs="Times New Roman"/>
                <w:b/>
              </w:rPr>
              <w:t>6. В каком ряду падежи стоят в правильном порядке:</w:t>
            </w:r>
          </w:p>
          <w:p w:rsidR="005575D0" w:rsidRPr="0047554C" w:rsidRDefault="005575D0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 И.п.; Р.п.; Д.п.; Т.п.; П.п.</w:t>
            </w:r>
          </w:p>
          <w:p w:rsidR="005575D0" w:rsidRPr="0047554C" w:rsidRDefault="005575D0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 И.п.; В.п.; Т.п.; П.п.; Д.п.; Р.п.</w:t>
            </w:r>
          </w:p>
          <w:p w:rsidR="005575D0" w:rsidRPr="0047554C" w:rsidRDefault="005575D0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 И.п.; Р.п.; Д.п.; В.п.; Т.п.; П.п.</w:t>
            </w:r>
          </w:p>
          <w:p w:rsidR="005575D0" w:rsidRPr="0047554C" w:rsidRDefault="005575D0">
            <w:pPr>
              <w:rPr>
                <w:rFonts w:ascii="Times New Roman" w:hAnsi="Times New Roman" w:cs="Times New Roman"/>
              </w:rPr>
            </w:pPr>
          </w:p>
          <w:p w:rsidR="005575D0" w:rsidRPr="003A3FBA" w:rsidRDefault="005575D0" w:rsidP="00C86E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3FBA">
              <w:rPr>
                <w:rFonts w:ascii="Times New Roman" w:hAnsi="Times New Roman" w:cs="Times New Roman"/>
                <w:b/>
              </w:rPr>
              <w:t>7. Определите склонения  данных существительных:</w:t>
            </w:r>
          </w:p>
          <w:p w:rsidR="00785B6D" w:rsidRPr="0047554C" w:rsidRDefault="00785B6D" w:rsidP="00C86E2B">
            <w:pPr>
              <w:jc w:val="both"/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Суббота, поле, дрозд, сирень, весна, ученик,  ученица, ель, яблоко, солнце.</w:t>
            </w:r>
          </w:p>
          <w:p w:rsidR="005575D0" w:rsidRPr="003A3FBA" w:rsidRDefault="005575D0">
            <w:pPr>
              <w:rPr>
                <w:rFonts w:ascii="Times New Roman" w:hAnsi="Times New Roman" w:cs="Times New Roman"/>
                <w:b/>
              </w:rPr>
            </w:pPr>
          </w:p>
          <w:p w:rsidR="005575D0" w:rsidRPr="003A3FBA" w:rsidRDefault="005575D0">
            <w:pPr>
              <w:rPr>
                <w:rFonts w:ascii="Times New Roman" w:hAnsi="Times New Roman" w:cs="Times New Roman"/>
                <w:b/>
              </w:rPr>
            </w:pPr>
            <w:r w:rsidRPr="003A3FBA">
              <w:rPr>
                <w:rFonts w:ascii="Times New Roman" w:hAnsi="Times New Roman" w:cs="Times New Roman"/>
                <w:b/>
              </w:rPr>
              <w:t>8. В окончании существительных пишется буква - И:</w:t>
            </w:r>
          </w:p>
          <w:p w:rsidR="005575D0" w:rsidRPr="0047554C" w:rsidRDefault="00CB1596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 в дальней дорог</w:t>
            </w:r>
            <w:r w:rsidR="00785B6D" w:rsidRPr="0047554C">
              <w:rPr>
                <w:rFonts w:ascii="Times New Roman" w:hAnsi="Times New Roman" w:cs="Times New Roman"/>
              </w:rPr>
              <w:t>_</w:t>
            </w:r>
          </w:p>
          <w:p w:rsidR="00CB1596" w:rsidRPr="0047554C" w:rsidRDefault="00CB1596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 в начальной школ</w:t>
            </w:r>
            <w:r w:rsidR="00785B6D" w:rsidRPr="0047554C">
              <w:rPr>
                <w:rFonts w:ascii="Times New Roman" w:hAnsi="Times New Roman" w:cs="Times New Roman"/>
              </w:rPr>
              <w:t>_</w:t>
            </w:r>
          </w:p>
          <w:p w:rsidR="00280C0D" w:rsidRDefault="00785B6D">
            <w:pPr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 xml:space="preserve">- в чистой </w:t>
            </w:r>
            <w:proofErr w:type="spellStart"/>
            <w:r w:rsidRPr="0047554C">
              <w:rPr>
                <w:rFonts w:ascii="Times New Roman" w:hAnsi="Times New Roman" w:cs="Times New Roman"/>
              </w:rPr>
              <w:t>те</w:t>
            </w:r>
            <w:r w:rsidR="00CB1596" w:rsidRPr="0047554C">
              <w:rPr>
                <w:rFonts w:ascii="Times New Roman" w:hAnsi="Times New Roman" w:cs="Times New Roman"/>
              </w:rPr>
              <w:t>трад</w:t>
            </w:r>
            <w:proofErr w:type="spellEnd"/>
            <w:r w:rsidRPr="0047554C">
              <w:rPr>
                <w:rFonts w:ascii="Times New Roman" w:hAnsi="Times New Roman" w:cs="Times New Roman"/>
                <w:lang w:val="en-US"/>
              </w:rPr>
              <w:t>_</w:t>
            </w:r>
          </w:p>
          <w:p w:rsidR="00444715" w:rsidRPr="00444715" w:rsidRDefault="00444715">
            <w:pPr>
              <w:rPr>
                <w:rFonts w:ascii="Times New Roman" w:hAnsi="Times New Roman" w:cs="Times New Roman"/>
              </w:rPr>
            </w:pPr>
          </w:p>
          <w:p w:rsidR="0081278B" w:rsidRPr="0047554C" w:rsidRDefault="0081278B" w:rsidP="00C86E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444715" w:rsidRPr="00444715" w:rsidRDefault="00444715" w:rsidP="00444715">
            <w:pPr>
              <w:pStyle w:val="a4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4471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  <w:p w:rsidR="00444715" w:rsidRPr="00444715" w:rsidRDefault="00444715" w:rsidP="0044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471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715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44715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 w:rsidRPr="0044471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виваем</w:t>
            </w:r>
            <w:r w:rsidRPr="0044471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44715">
              <w:rPr>
                <w:rFonts w:ascii="Times New Roman" w:hAnsi="Times New Roman" w:cs="Times New Roman"/>
                <w:sz w:val="24"/>
                <w:szCs w:val="24"/>
              </w:rPr>
              <w:t>умения извлекать информацию из схем, иллюстраций, текстов.</w:t>
            </w:r>
          </w:p>
          <w:p w:rsidR="00444715" w:rsidRPr="00444715" w:rsidRDefault="00444715" w:rsidP="00444715">
            <w:pPr>
              <w:pStyle w:val="a4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4471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.</w:t>
            </w:r>
            <w:r w:rsidRPr="00444715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 П</w:t>
            </w:r>
            <w:r w:rsidRPr="00444715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информацию в виде таблицы</w:t>
            </w:r>
            <w:r w:rsidRPr="00444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715" w:rsidRPr="00444715" w:rsidRDefault="00444715" w:rsidP="00444715">
            <w:pPr>
              <w:pStyle w:val="a4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4471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</w:t>
            </w:r>
            <w:r w:rsidRPr="00444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471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44715">
              <w:rPr>
                <w:rFonts w:ascii="Times New Roman" w:hAnsi="Times New Roman" w:cs="Times New Roman"/>
                <w:sz w:val="24"/>
                <w:szCs w:val="24"/>
              </w:rPr>
              <w:t>Выявлять сущность, особенности объектов.</w:t>
            </w:r>
          </w:p>
          <w:p w:rsidR="00444715" w:rsidRPr="00444715" w:rsidRDefault="00444715" w:rsidP="00444715">
            <w:pPr>
              <w:pStyle w:val="a4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4471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44471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44715">
              <w:rPr>
                <w:rFonts w:ascii="Times New Roman" w:hAnsi="Times New Roman" w:cs="Times New Roman"/>
                <w:sz w:val="24"/>
                <w:szCs w:val="24"/>
              </w:rPr>
              <w:t>На основе анализа объектов делать выводы.</w:t>
            </w:r>
          </w:p>
          <w:p w:rsidR="00444715" w:rsidRPr="00444715" w:rsidRDefault="00444715" w:rsidP="00444715">
            <w:pPr>
              <w:pStyle w:val="a4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4471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.</w:t>
            </w:r>
            <w:r w:rsidRPr="0044471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44715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бщать и классифицировать по признакам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444715" w:rsidRDefault="00444715" w:rsidP="0044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6</w:t>
            </w:r>
            <w:r w:rsidRPr="0044471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r w:rsidRPr="0044471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44715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теста</w:t>
            </w:r>
            <w:r w:rsidRPr="00444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38A" w:rsidRDefault="00C4138A" w:rsidP="0044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8A" w:rsidRPr="00444715" w:rsidRDefault="00C4138A" w:rsidP="00C4138A">
            <w:pPr>
              <w:pStyle w:val="a4"/>
              <w:rPr>
                <w:rStyle w:val="a7"/>
                <w:rFonts w:ascii="Times New Roman" w:hAnsi="Times New Roman" w:cs="Times New Roman"/>
                <w:color w:val="FF9900"/>
                <w:sz w:val="24"/>
                <w:szCs w:val="24"/>
              </w:rPr>
            </w:pPr>
            <w:r w:rsidRPr="00444715">
              <w:rPr>
                <w:rStyle w:val="a7"/>
                <w:rFonts w:ascii="Times New Roman" w:hAnsi="Times New Roman" w:cs="Times New Roman"/>
                <w:color w:val="FF9900"/>
                <w:sz w:val="24"/>
                <w:szCs w:val="24"/>
              </w:rPr>
              <w:t>Регулятивные УУД</w:t>
            </w:r>
          </w:p>
          <w:p w:rsidR="00C4138A" w:rsidRPr="00444715" w:rsidRDefault="00C4138A" w:rsidP="00C4138A">
            <w:pPr>
              <w:pStyle w:val="a4"/>
              <w:rPr>
                <w:rStyle w:val="a7"/>
                <w:rFonts w:ascii="Times New Roman" w:hAnsi="Times New Roman" w:cs="Times New Roman"/>
                <w:color w:val="FF9900"/>
                <w:sz w:val="24"/>
                <w:szCs w:val="24"/>
              </w:rPr>
            </w:pPr>
            <w:r w:rsidRPr="00444715">
              <w:rPr>
                <w:rStyle w:val="a7"/>
                <w:rFonts w:ascii="Times New Roman" w:hAnsi="Times New Roman" w:cs="Times New Roman"/>
                <w:color w:val="FF9900"/>
                <w:sz w:val="24"/>
                <w:szCs w:val="24"/>
              </w:rPr>
              <w:t>1.</w:t>
            </w:r>
            <w:r w:rsidRPr="0044471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Р</w:t>
            </w:r>
            <w:r w:rsidRPr="00444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ем умение высказывать своё предположение на основе работы с материалом учебника.</w:t>
            </w:r>
          </w:p>
          <w:p w:rsidR="00C4138A" w:rsidRPr="00444715" w:rsidRDefault="00C4138A" w:rsidP="00C413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715">
              <w:rPr>
                <w:rStyle w:val="a7"/>
                <w:rFonts w:ascii="Times New Roman" w:hAnsi="Times New Roman" w:cs="Times New Roman"/>
                <w:color w:val="FF9900"/>
                <w:sz w:val="24"/>
                <w:szCs w:val="24"/>
              </w:rPr>
              <w:t>2.</w:t>
            </w:r>
            <w:r w:rsidRPr="00444715">
              <w:rPr>
                <w:rStyle w:val="a7"/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 w:rsidRPr="0044471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444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 учебные действия в соответствии с поставленной задачей.</w:t>
            </w:r>
          </w:p>
          <w:p w:rsidR="00C4138A" w:rsidRPr="00444715" w:rsidRDefault="00C4138A" w:rsidP="00C4138A">
            <w:pPr>
              <w:pStyle w:val="a4"/>
              <w:rPr>
                <w:rStyle w:val="a7"/>
                <w:rFonts w:ascii="Times New Roman" w:hAnsi="Times New Roman" w:cs="Times New Roman"/>
                <w:bCs w:val="0"/>
                <w:color w:val="FF9900"/>
                <w:sz w:val="24"/>
                <w:szCs w:val="24"/>
                <w:shd w:val="clear" w:color="auto" w:fill="FFFFFF"/>
              </w:rPr>
            </w:pPr>
            <w:r w:rsidRPr="00444715">
              <w:rPr>
                <w:rStyle w:val="a7"/>
                <w:rFonts w:ascii="Times New Roman" w:hAnsi="Times New Roman" w:cs="Times New Roman"/>
                <w:color w:val="FF9900"/>
                <w:sz w:val="24"/>
                <w:szCs w:val="24"/>
              </w:rPr>
              <w:t>3.</w:t>
            </w:r>
            <w:r w:rsidRPr="00444715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44471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44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ировать предстоящую работу (составлять план).</w:t>
            </w:r>
          </w:p>
          <w:p w:rsidR="00C4138A" w:rsidRDefault="00C4138A" w:rsidP="00C4138A">
            <w:pPr>
              <w:pStyle w:val="a4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444715">
              <w:rPr>
                <w:rStyle w:val="a7"/>
                <w:rFonts w:ascii="Times New Roman" w:hAnsi="Times New Roman" w:cs="Times New Roman"/>
                <w:bCs w:val="0"/>
                <w:color w:val="FF9900"/>
                <w:sz w:val="24"/>
                <w:szCs w:val="24"/>
                <w:shd w:val="clear" w:color="auto" w:fill="FFFFFF"/>
              </w:rPr>
              <w:t>4.</w:t>
            </w:r>
            <w:r w:rsidRPr="0044471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44715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C4138A" w:rsidRDefault="00C4138A" w:rsidP="00C4138A">
            <w:pPr>
              <w:pStyle w:val="a4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C4138A" w:rsidRPr="00C4138A" w:rsidRDefault="00C4138A" w:rsidP="00C4138A">
            <w:pPr>
              <w:pStyle w:val="a4"/>
              <w:rPr>
                <w:rStyle w:val="a7"/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4138A">
              <w:rPr>
                <w:rStyle w:val="a7"/>
                <w:rFonts w:ascii="Times New Roman" w:hAnsi="Times New Roman" w:cs="Times New Roman"/>
                <w:color w:val="00B050"/>
                <w:sz w:val="24"/>
                <w:szCs w:val="24"/>
              </w:rPr>
              <w:t>Коммуникативные УУД</w:t>
            </w:r>
          </w:p>
          <w:p w:rsidR="00C4138A" w:rsidRDefault="00C4138A" w:rsidP="00C4138A">
            <w:pPr>
              <w:pStyle w:val="a4"/>
              <w:rPr>
                <w:rStyle w:val="a7"/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4138A">
              <w:rPr>
                <w:rStyle w:val="a7"/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. </w:t>
            </w:r>
            <w:r w:rsidRPr="00C4138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41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ем умение слушать и понимать других.</w:t>
            </w:r>
            <w:r w:rsidRPr="00C4138A">
              <w:rPr>
                <w:rStyle w:val="a7"/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C4138A" w:rsidRDefault="00C4138A" w:rsidP="00C4138A">
            <w:pPr>
              <w:pStyle w:val="a4"/>
              <w:rPr>
                <w:rStyle w:val="a7"/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4"/>
              </w:rPr>
            </w:pPr>
            <w:r w:rsidRPr="00C4138A">
              <w:rPr>
                <w:rStyle w:val="a7"/>
                <w:rFonts w:ascii="Times New Roman" w:hAnsi="Times New Roman" w:cs="Times New Roman"/>
                <w:color w:val="00B050"/>
                <w:sz w:val="24"/>
                <w:szCs w:val="24"/>
              </w:rPr>
              <w:t>2.</w:t>
            </w:r>
            <w:r w:rsidRPr="00C4138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4138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троить речевое высказывание в соответствии с поставленными задачами.</w:t>
            </w:r>
            <w:r w:rsidRPr="00C4138A">
              <w:rPr>
                <w:rStyle w:val="a7"/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</w:p>
          <w:p w:rsidR="00C4138A" w:rsidRPr="00C4138A" w:rsidRDefault="00C4138A" w:rsidP="00C4138A">
            <w:pPr>
              <w:pStyle w:val="a4"/>
              <w:rPr>
                <w:rStyle w:val="a7"/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4138A">
              <w:rPr>
                <w:rStyle w:val="a7"/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  <w:r w:rsidRPr="00C4138A">
              <w:rPr>
                <w:rStyle w:val="a7"/>
                <w:rFonts w:ascii="Times New Roman" w:hAnsi="Times New Roman" w:cs="Times New Roman"/>
                <w:color w:val="339966"/>
                <w:sz w:val="24"/>
                <w:szCs w:val="24"/>
              </w:rPr>
              <w:t>.</w:t>
            </w:r>
            <w:r w:rsidRPr="00C4138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4138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формлять свои мысли в устной форме.</w:t>
            </w:r>
          </w:p>
          <w:p w:rsidR="00C4138A" w:rsidRPr="00C4138A" w:rsidRDefault="00C4138A" w:rsidP="00C4138A">
            <w:pPr>
              <w:pStyle w:val="a4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C4138A">
              <w:rPr>
                <w:rStyle w:val="a7"/>
                <w:rFonts w:ascii="Times New Roman" w:hAnsi="Times New Roman" w:cs="Times New Roman"/>
                <w:color w:val="00B050"/>
                <w:sz w:val="24"/>
                <w:szCs w:val="24"/>
              </w:rPr>
              <w:t>4.</w:t>
            </w:r>
            <w:r w:rsidRPr="00C4138A">
              <w:rPr>
                <w:rStyle w:val="a7"/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 xml:space="preserve"> </w:t>
            </w:r>
            <w:r w:rsidRPr="00C4138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мение работать в паре.</w:t>
            </w:r>
          </w:p>
          <w:p w:rsidR="00C4138A" w:rsidRPr="00444715" w:rsidRDefault="00C4138A" w:rsidP="00C4138A">
            <w:pPr>
              <w:pStyle w:val="a4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C4138A" w:rsidRPr="00C4138A" w:rsidRDefault="00C4138A" w:rsidP="00C4138A">
            <w:pPr>
              <w:pStyle w:val="a4"/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38A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</w:rPr>
              <w:t>Личностные результаты</w:t>
            </w:r>
          </w:p>
          <w:p w:rsidR="00C4138A" w:rsidRPr="00C4138A" w:rsidRDefault="00C4138A" w:rsidP="00C41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138A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Pr="00C4138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Р</w:t>
            </w:r>
            <w:r w:rsidRPr="00C41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ем умения выказывать своё отношение к героям, выражать свои эмоции.</w:t>
            </w:r>
          </w:p>
          <w:p w:rsidR="00C4138A" w:rsidRPr="00C4138A" w:rsidRDefault="00C4138A" w:rsidP="00C4138A">
            <w:pPr>
              <w:pStyle w:val="a4"/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413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138A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C4138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3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ивать поступки в соответствии с определённой ситуацией.</w:t>
            </w:r>
          </w:p>
          <w:p w:rsidR="00C4138A" w:rsidRPr="00C4138A" w:rsidRDefault="00C4138A" w:rsidP="00C41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138A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3.</w:t>
            </w:r>
            <w:r w:rsidRPr="00C4138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Ф</w:t>
            </w:r>
            <w:r w:rsidRPr="00C4138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ормируем мотивацию к обучению </w:t>
            </w:r>
            <w:r w:rsidRPr="00C4138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и целенаправленной познавательной деятельности.</w:t>
            </w:r>
          </w:p>
          <w:p w:rsidR="00C4138A" w:rsidRPr="00444715" w:rsidRDefault="00C4138A" w:rsidP="00444715">
            <w:pPr>
              <w:pStyle w:val="a4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1334B4" w:rsidRPr="0047554C" w:rsidRDefault="001334B4">
            <w:pPr>
              <w:rPr>
                <w:rFonts w:ascii="Times New Roman" w:hAnsi="Times New Roman" w:cs="Times New Roman"/>
              </w:rPr>
            </w:pPr>
          </w:p>
        </w:tc>
      </w:tr>
      <w:tr w:rsidR="00444715" w:rsidRPr="0047554C" w:rsidTr="00444715">
        <w:trPr>
          <w:trHeight w:val="5070"/>
        </w:trPr>
        <w:tc>
          <w:tcPr>
            <w:tcW w:w="1960" w:type="dxa"/>
            <w:tcBorders>
              <w:bottom w:val="single" w:sz="4" w:space="0" w:color="auto"/>
            </w:tcBorders>
          </w:tcPr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  <w:r w:rsidRPr="0047554C">
              <w:rPr>
                <w:rFonts w:ascii="Times New Roman" w:hAnsi="Times New Roman" w:cs="Times New Roman"/>
                <w:b/>
              </w:rPr>
              <w:lastRenderedPageBreak/>
              <w:t>Формулирование проблемы.</w:t>
            </w:r>
          </w:p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Pr="0047554C" w:rsidRDefault="00444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:rsidR="00444715" w:rsidRPr="0047554C" w:rsidRDefault="00444715" w:rsidP="00C86E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улирование темы и целей урока.</w:t>
            </w:r>
          </w:p>
          <w:p w:rsidR="00444715" w:rsidRPr="0047554C" w:rsidRDefault="00444715" w:rsidP="00C86E2B">
            <w:pPr>
              <w:jc w:val="both"/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554C">
              <w:rPr>
                <w:rFonts w:ascii="Times New Roman" w:hAnsi="Times New Roman" w:cs="Times New Roman"/>
              </w:rPr>
              <w:t>Проверим, как вы справились с этим тестовым заданием. (Использую для проверки слайды презен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554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Поставьте себе сами оценку за свою работу.</w:t>
            </w:r>
          </w:p>
          <w:p w:rsidR="00444715" w:rsidRPr="0047554C" w:rsidRDefault="00444715" w:rsidP="00C86E2B">
            <w:pPr>
              <w:jc w:val="both"/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554C">
              <w:rPr>
                <w:rFonts w:ascii="Times New Roman" w:hAnsi="Times New Roman" w:cs="Times New Roman"/>
              </w:rPr>
              <w:t xml:space="preserve">Встретились ли вы с трудностями при выполнении этих заданий. </w:t>
            </w:r>
          </w:p>
          <w:p w:rsidR="00444715" w:rsidRDefault="00444715" w:rsidP="00C86E2B">
            <w:pPr>
              <w:jc w:val="both"/>
              <w:rPr>
                <w:rFonts w:ascii="Times New Roman" w:hAnsi="Times New Roman" w:cs="Times New Roman"/>
              </w:rPr>
            </w:pPr>
            <w:r w:rsidRPr="0047554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554C">
              <w:rPr>
                <w:rFonts w:ascii="Times New Roman" w:hAnsi="Times New Roman" w:cs="Times New Roman"/>
              </w:rPr>
              <w:t>Если мы не знаем, а для грамотного письма это необходимо, то какую цель мы поставим на данном уроке. (Отработать умение определять падежи, склонения, ставить слова в нужный падеж)</w:t>
            </w:r>
          </w:p>
          <w:p w:rsidR="00444715" w:rsidRDefault="00444715" w:rsidP="00C8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Тема нашего урока: "</w:t>
            </w:r>
            <w:r w:rsidRPr="0047554C"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склонение 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444715" w:rsidRDefault="00444715" w:rsidP="00C8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быстро справиться со следующими заданиями, нам необходимо провести волшебную разминку, которая поможет работе головного мозга.</w:t>
            </w:r>
          </w:p>
          <w:p w:rsidR="00444715" w:rsidRDefault="00444715" w:rsidP="003A3FBA">
            <w:pPr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м упражнение "Ребро- ладонь- кулак".</w:t>
            </w:r>
          </w:p>
          <w:p w:rsidR="00444715" w:rsidRPr="0047554C" w:rsidRDefault="00444715" w:rsidP="003A3FBA">
            <w:pPr>
              <w:ind w:firstLine="2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Молодцы! Мы подготовили наш мозг для активной работы, теперь подготовим руку для письма.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444715" w:rsidRPr="00C4138A" w:rsidRDefault="00444715" w:rsidP="00C4138A">
            <w:pPr>
              <w:pStyle w:val="a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44715" w:rsidRPr="0047554C" w:rsidTr="00444715">
        <w:trPr>
          <w:trHeight w:val="5850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444715" w:rsidRDefault="00444715" w:rsidP="004447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пройденного</w:t>
            </w:r>
          </w:p>
          <w:p w:rsidR="00444715" w:rsidRDefault="00444715" w:rsidP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 w:rsidP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 w:rsidP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 w:rsidP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 w:rsidP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 w:rsidP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 w:rsidP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 w:rsidP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 w:rsidP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Default="00444715" w:rsidP="00444715">
            <w:pPr>
              <w:rPr>
                <w:rFonts w:ascii="Times New Roman" w:hAnsi="Times New Roman" w:cs="Times New Roman"/>
                <w:b/>
              </w:rPr>
            </w:pPr>
          </w:p>
          <w:p w:rsidR="00444715" w:rsidRPr="0047554C" w:rsidRDefault="00444715" w:rsidP="00444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444715" w:rsidRDefault="00444715" w:rsidP="003A3FBA">
            <w:pPr>
              <w:ind w:firstLine="2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B85">
              <w:rPr>
                <w:rFonts w:ascii="Times New Roman" w:hAnsi="Times New Roman" w:cs="Times New Roman"/>
                <w:b/>
                <w:sz w:val="24"/>
                <w:szCs w:val="24"/>
              </w:rPr>
              <w:t>Чистописание.</w:t>
            </w:r>
          </w:p>
          <w:p w:rsidR="00444715" w:rsidRPr="00EE4556" w:rsidRDefault="00444715" w:rsidP="003A3FBA">
            <w:pPr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56"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:rsidR="00444715" w:rsidRDefault="00444715" w:rsidP="003A3FBA">
            <w:pPr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вой строчке пропишите: </w:t>
            </w:r>
          </w:p>
          <w:p w:rsidR="00444715" w:rsidRDefault="00444715" w:rsidP="003A3FBA">
            <w:pPr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ы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иь</w:t>
            </w:r>
            <w:proofErr w:type="spellEnd"/>
          </w:p>
          <w:p w:rsidR="00444715" w:rsidRDefault="00444715" w:rsidP="003A3FBA">
            <w:pPr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торой строчке напишите предложение, вставьте пропущенные буквы, укажите род, склонение и падеж существительных. Разберите предложение по членам предложения.</w:t>
            </w:r>
          </w:p>
          <w:p w:rsidR="00444715" w:rsidRDefault="00444715" w:rsidP="003A3FBA">
            <w:pPr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.су( )  на  п.лян( )  растёт ель( ).</w:t>
            </w:r>
          </w:p>
          <w:p w:rsidR="00444715" w:rsidRDefault="00444715" w:rsidP="003A3FBA">
            <w:pPr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 каким признакам можно отличить один падеж от другого. </w:t>
            </w:r>
          </w:p>
          <w:p w:rsidR="00444715" w:rsidRPr="00405B85" w:rsidRDefault="00444715" w:rsidP="003A3FBA">
            <w:pPr>
              <w:ind w:firstLine="2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минутка</w:t>
            </w:r>
          </w:p>
          <w:p w:rsidR="00444715" w:rsidRDefault="00444715" w:rsidP="003A3FBA">
            <w:pPr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самые внимательные могут быть волшебниками. Я называю существительные разных склонений, если вы услыхали существительное 1 склонения -приседаете, 2 склонения.- тянете руки вверх, 3 склонения -хлопаете в ладоши.</w:t>
            </w:r>
          </w:p>
          <w:p w:rsidR="00444715" w:rsidRDefault="00444715" w:rsidP="003A3FBA">
            <w:pPr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, облако, тетрадь, газета, глушь, листва, капля, кровать, колено, копейка, серебро.</w:t>
            </w:r>
          </w:p>
          <w:p w:rsidR="00444715" w:rsidRDefault="00444715" w:rsidP="00444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444715" w:rsidRPr="00444715" w:rsidRDefault="00444715" w:rsidP="00C4138A">
            <w:pPr>
              <w:pStyle w:val="a4"/>
              <w:rPr>
                <w:rStyle w:val="a7"/>
                <w:rFonts w:ascii="Times New Roman" w:hAnsi="Times New Roman" w:cs="Times New Roman"/>
                <w:color w:val="FF9900"/>
                <w:sz w:val="24"/>
                <w:szCs w:val="24"/>
              </w:rPr>
            </w:pPr>
          </w:p>
        </w:tc>
      </w:tr>
      <w:tr w:rsidR="00444715" w:rsidRPr="0047554C" w:rsidTr="00C4138A">
        <w:trPr>
          <w:trHeight w:val="12975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444715" w:rsidRPr="00C4138A" w:rsidRDefault="00C4138A" w:rsidP="00C413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умений.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444715" w:rsidRPr="00927869" w:rsidRDefault="00444715" w:rsidP="00927869">
            <w:pPr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9278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предели слова  в три группы по склонениям и дополни   каждую  группу  своим словом. </w:t>
            </w:r>
          </w:p>
          <w:p w:rsidR="00444715" w:rsidRDefault="00444715" w:rsidP="00927869">
            <w:pPr>
              <w:ind w:firstLine="20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8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Дорога,   зерно, тень,  здоровье,  сторож, вещь,  деревня,  день, поездка, мышь, юноша,  полночь.</w:t>
            </w:r>
            <w:r w:rsidRPr="009278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44715" w:rsidRDefault="00444715" w:rsidP="00927869">
            <w:pPr>
              <w:ind w:firstLine="20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4715" w:rsidRPr="00C45DFC" w:rsidRDefault="00444715" w:rsidP="00C45DFC">
            <w:pPr>
              <w:ind w:firstLine="201"/>
              <w:jc w:val="both"/>
              <w:rPr>
                <w:bCs/>
                <w:iCs/>
              </w:rPr>
            </w:pPr>
            <w:r w:rsidRPr="0092786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eastAsia="+mn-ea"/>
                <w:bCs/>
                <w:iCs/>
                <w:color w:val="FFFF00"/>
                <w:kern w:val="24"/>
                <w:sz w:val="88"/>
                <w:szCs w:val="88"/>
              </w:rPr>
              <w:t xml:space="preserve"> </w:t>
            </w:r>
            <w:r w:rsidRPr="009278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ь.</w:t>
            </w:r>
            <w:r w:rsidRPr="00C45DFC">
              <w:rPr>
                <w:rFonts w:ascii="Times New Roman" w:eastAsia="+mn-ea" w:hAnsi="Times New Roman" w:cs="Times New Roman"/>
                <w:b/>
                <w:bCs/>
                <w:i/>
                <w:iCs/>
                <w:color w:val="FFFFFF"/>
                <w:kern w:val="24"/>
                <w:sz w:val="88"/>
                <w:szCs w:val="88"/>
              </w:rPr>
              <w:t xml:space="preserve"> </w:t>
            </w:r>
            <w:r w:rsidRPr="00C45DFC">
              <w:rPr>
                <w:b/>
                <w:bCs/>
                <w:i/>
                <w:iCs/>
              </w:rPr>
              <w:t xml:space="preserve">1 </w:t>
            </w:r>
            <w:proofErr w:type="spellStart"/>
            <w:r w:rsidRPr="00C45DFC">
              <w:rPr>
                <w:b/>
                <w:bCs/>
                <w:i/>
                <w:iCs/>
              </w:rPr>
              <w:t>скл</w:t>
            </w:r>
            <w:proofErr w:type="spellEnd"/>
            <w:r w:rsidRPr="00C45DFC">
              <w:rPr>
                <w:b/>
                <w:bCs/>
                <w:i/>
                <w:iCs/>
              </w:rPr>
              <w:t xml:space="preserve">.           2 </w:t>
            </w:r>
            <w:proofErr w:type="spellStart"/>
            <w:r w:rsidRPr="00C45DFC">
              <w:rPr>
                <w:b/>
                <w:bCs/>
                <w:i/>
                <w:iCs/>
              </w:rPr>
              <w:t>скл</w:t>
            </w:r>
            <w:proofErr w:type="spellEnd"/>
            <w:r w:rsidRPr="00C45DFC">
              <w:rPr>
                <w:b/>
                <w:bCs/>
                <w:i/>
                <w:iCs/>
              </w:rPr>
              <w:t xml:space="preserve">.      3 </w:t>
            </w:r>
            <w:proofErr w:type="spellStart"/>
            <w:r w:rsidRPr="00C45DFC">
              <w:rPr>
                <w:b/>
                <w:bCs/>
                <w:i/>
                <w:iCs/>
              </w:rPr>
              <w:t>скл</w:t>
            </w:r>
            <w:proofErr w:type="spellEnd"/>
            <w:r w:rsidRPr="00C45DFC">
              <w:rPr>
                <w:b/>
                <w:bCs/>
                <w:i/>
                <w:iCs/>
              </w:rPr>
              <w:t>.</w:t>
            </w:r>
          </w:p>
          <w:p w:rsidR="00444715" w:rsidRPr="00C45DFC" w:rsidRDefault="00444715" w:rsidP="00C45DFC">
            <w:pPr>
              <w:ind w:firstLine="2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дорога         зерно    </w:t>
            </w:r>
            <w:r w:rsidRPr="00C45D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ень</w:t>
            </w:r>
          </w:p>
          <w:p w:rsidR="00444715" w:rsidRPr="00C45DFC" w:rsidRDefault="00444715" w:rsidP="00C45DFC">
            <w:pPr>
              <w:ind w:firstLine="2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деревня       здоровье  </w:t>
            </w:r>
            <w:r w:rsidRPr="00C45D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ещь</w:t>
            </w:r>
          </w:p>
          <w:p w:rsidR="00444715" w:rsidRPr="00C45DFC" w:rsidRDefault="00444715" w:rsidP="00C45DFC">
            <w:pPr>
              <w:ind w:firstLine="2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поездка        сторож   </w:t>
            </w:r>
            <w:r w:rsidRPr="00C45D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ь</w:t>
            </w:r>
          </w:p>
          <w:p w:rsidR="00444715" w:rsidRPr="00C45DFC" w:rsidRDefault="00444715" w:rsidP="00C45DFC">
            <w:pPr>
              <w:ind w:firstLine="2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</w:t>
            </w:r>
            <w:r w:rsidRPr="00C45D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юноша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день       </w:t>
            </w:r>
            <w:r w:rsidRPr="00C45D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ночь</w:t>
            </w:r>
          </w:p>
          <w:p w:rsidR="00444715" w:rsidRPr="00927869" w:rsidRDefault="00444715" w:rsidP="00927869">
            <w:pPr>
              <w:ind w:firstLine="2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44715" w:rsidRDefault="00444715" w:rsidP="00212C57">
            <w:pPr>
              <w:ind w:firstLine="2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78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78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делай </w:t>
            </w:r>
            <w:proofErr w:type="spellStart"/>
            <w:r w:rsidRPr="009278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о-буквенный</w:t>
            </w:r>
            <w:proofErr w:type="spellEnd"/>
            <w:r w:rsidRPr="009278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бор слова - зер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444715" w:rsidRDefault="00444715" w:rsidP="00212C57">
            <w:pPr>
              <w:ind w:firstLine="2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Зарядка для глаз.</w:t>
            </w:r>
          </w:p>
          <w:p w:rsidR="00444715" w:rsidRDefault="00444715" w:rsidP="00927869">
            <w:pPr>
              <w:ind w:firstLine="2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в группах.</w:t>
            </w:r>
          </w:p>
          <w:p w:rsidR="00444715" w:rsidRPr="009376AF" w:rsidRDefault="00444715" w:rsidP="009376A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</w:t>
            </w:r>
            <w:r w:rsidRPr="009376AF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  <w:p w:rsidR="00444715" w:rsidRPr="009376AF" w:rsidRDefault="00444715" w:rsidP="009376A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AF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ните имена существительные 1-ого склонения.</w:t>
            </w:r>
          </w:p>
          <w:p w:rsidR="00444715" w:rsidRPr="009376AF" w:rsidRDefault="00444715" w:rsidP="009376A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A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, змея, дождь, варенье, пыль, дед, дедушка, журавль, джем, лисица, древность, салфетка, обувь, фонарь, морковь, морковка, радость, Пётр, Петя, скрипач, сабля, степь, солнце, герань, селёдка, сельдь, </w:t>
            </w:r>
            <w:r w:rsidRPr="009376A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ьюга, лето, осень</w:t>
            </w:r>
            <w:r w:rsidRPr="009376AF">
              <w:rPr>
                <w:rFonts w:ascii="Times New Roman" w:eastAsia="Times New Roman" w:hAnsi="Times New Roman" w:cs="Times New Roman"/>
                <w:sz w:val="24"/>
                <w:szCs w:val="24"/>
              </w:rPr>
              <w:t>, зима.</w:t>
            </w:r>
          </w:p>
          <w:p w:rsidR="00444715" w:rsidRPr="009376AF" w:rsidRDefault="00444715" w:rsidP="009376A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715" w:rsidRPr="009376AF" w:rsidRDefault="00444715" w:rsidP="009376A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AF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</w:t>
            </w:r>
          </w:p>
          <w:p w:rsidR="00444715" w:rsidRPr="009376AF" w:rsidRDefault="00444715" w:rsidP="009376A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AF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ните имена существительные 2-ого склонения.</w:t>
            </w:r>
          </w:p>
          <w:p w:rsidR="00444715" w:rsidRPr="009376AF" w:rsidRDefault="00444715" w:rsidP="009376A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A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, змея, дождь, варенье, пыль, дед, дедушка, журавль, джем, лисица, древность, салфетка, обувь, фонарь, морковь, морковка, радость, Пётр, Петя, скрипач, сабля, степь, солнце, герань, селёдка, сельдь, </w:t>
            </w:r>
            <w:r w:rsidRPr="009376A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ьюга, лето, осень</w:t>
            </w:r>
            <w:r w:rsidRPr="009376AF">
              <w:rPr>
                <w:rFonts w:ascii="Times New Roman" w:eastAsia="Times New Roman" w:hAnsi="Times New Roman" w:cs="Times New Roman"/>
                <w:sz w:val="24"/>
                <w:szCs w:val="24"/>
              </w:rPr>
              <w:t>, зима.</w:t>
            </w:r>
          </w:p>
          <w:p w:rsidR="00444715" w:rsidRPr="009376AF" w:rsidRDefault="00444715" w:rsidP="009376A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715" w:rsidRPr="009376AF" w:rsidRDefault="00444715" w:rsidP="009376A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AF"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а</w:t>
            </w:r>
          </w:p>
          <w:p w:rsidR="00444715" w:rsidRPr="009376AF" w:rsidRDefault="00444715" w:rsidP="009376A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AF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ните имена существительные 3-его склонения.</w:t>
            </w:r>
          </w:p>
          <w:p w:rsidR="00444715" w:rsidRDefault="00444715" w:rsidP="009376A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A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, змея, дождь, варенье, пыль, дед, дедушка, журавль, джем, лисица, древность, салфетка, обувь, фонарь, морковь, морковка, радость, Пётр, Петя, скрипач, сабля, степь, солнце, герань, селёдка, сельдь, </w:t>
            </w:r>
            <w:r w:rsidRPr="009376A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ьюга, лето, осень</w:t>
            </w:r>
            <w:r w:rsidRPr="009376AF">
              <w:rPr>
                <w:rFonts w:ascii="Times New Roman" w:eastAsia="Times New Roman" w:hAnsi="Times New Roman" w:cs="Times New Roman"/>
                <w:sz w:val="24"/>
                <w:szCs w:val="24"/>
              </w:rPr>
              <w:t>, зима.</w:t>
            </w:r>
          </w:p>
          <w:p w:rsidR="00444715" w:rsidRDefault="00444715" w:rsidP="009376A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715" w:rsidRDefault="00444715" w:rsidP="00212C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лнить таблицу</w:t>
            </w:r>
          </w:p>
          <w:p w:rsidR="00444715" w:rsidRDefault="00444715" w:rsidP="00212C57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9278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омни!</w:t>
            </w:r>
          </w:p>
          <w:p w:rsidR="00444715" w:rsidRDefault="00444715" w:rsidP="00212C57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212C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шите. Определите склонение и падеж имен существительных.</w:t>
            </w:r>
          </w:p>
          <w:p w:rsidR="00444715" w:rsidRPr="00405B85" w:rsidRDefault="00444715" w:rsidP="00212C57">
            <w:pPr>
              <w:pStyle w:val="a4"/>
              <w:ind w:firstLine="3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адет луч солнца на траву, вспыхнет трава изумрудом и жемчугом.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444715" w:rsidRPr="00444715" w:rsidRDefault="00444715" w:rsidP="00444715">
            <w:pPr>
              <w:pStyle w:val="a4"/>
              <w:rPr>
                <w:rStyle w:val="a7"/>
                <w:rFonts w:ascii="Times New Roman" w:hAnsi="Times New Roman" w:cs="Times New Roman"/>
                <w:color w:val="FF9900"/>
                <w:sz w:val="24"/>
                <w:szCs w:val="24"/>
              </w:rPr>
            </w:pPr>
          </w:p>
        </w:tc>
      </w:tr>
      <w:tr w:rsidR="00C4138A" w:rsidRPr="0047554C" w:rsidTr="00232CD5">
        <w:trPr>
          <w:trHeight w:val="9586"/>
        </w:trPr>
        <w:tc>
          <w:tcPr>
            <w:tcW w:w="1960" w:type="dxa"/>
            <w:tcBorders>
              <w:top w:val="single" w:sz="4" w:space="0" w:color="auto"/>
            </w:tcBorders>
          </w:tcPr>
          <w:p w:rsidR="00C4138A" w:rsidRPr="00C4138A" w:rsidRDefault="00C4138A" w:rsidP="00F7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8A">
              <w:rPr>
                <w:rFonts w:ascii="Times New Roman" w:hAnsi="Times New Roman" w:cs="Times New Roman"/>
                <w:b/>
              </w:rPr>
              <w:lastRenderedPageBreak/>
              <w:t>Итог урока</w:t>
            </w:r>
          </w:p>
        </w:tc>
        <w:tc>
          <w:tcPr>
            <w:tcW w:w="5600" w:type="dxa"/>
            <w:tcBorders>
              <w:top w:val="single" w:sz="4" w:space="0" w:color="auto"/>
            </w:tcBorders>
          </w:tcPr>
          <w:p w:rsidR="00C4138A" w:rsidRDefault="00C4138A" w:rsidP="00212C57">
            <w:pPr>
              <w:pStyle w:val="a4"/>
              <w:ind w:firstLine="34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опросы</w:t>
            </w:r>
          </w:p>
          <w:p w:rsidR="00C4138A" w:rsidRPr="005009B2" w:rsidRDefault="00C4138A" w:rsidP="005009B2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343"/>
              </w:tabs>
              <w:ind w:left="201" w:hanging="2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09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акое склонение?</w:t>
            </w:r>
          </w:p>
          <w:p w:rsidR="00C4138A" w:rsidRPr="005009B2" w:rsidRDefault="00C4138A" w:rsidP="005009B2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343"/>
              </w:tabs>
              <w:ind w:left="201" w:hanging="2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09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е существительные относятся к 1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009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лонению.</w:t>
            </w:r>
          </w:p>
          <w:p w:rsidR="00C4138A" w:rsidRPr="005009B2" w:rsidRDefault="00C4138A" w:rsidP="005009B2">
            <w:pPr>
              <w:pStyle w:val="a4"/>
              <w:tabs>
                <w:tab w:val="num" w:pos="343"/>
              </w:tabs>
              <w:ind w:left="201" w:hanging="2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09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Какие существительные относятся ко 2-му склонению?</w:t>
            </w:r>
          </w:p>
          <w:p w:rsidR="00C4138A" w:rsidRPr="005009B2" w:rsidRDefault="00C4138A" w:rsidP="005009B2">
            <w:pPr>
              <w:pStyle w:val="a4"/>
              <w:tabs>
                <w:tab w:val="num" w:pos="343"/>
              </w:tabs>
              <w:ind w:left="201" w:hanging="2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09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Какие существительные относятся к 3- </w:t>
            </w:r>
            <w:proofErr w:type="spellStart"/>
            <w:r w:rsidRPr="005009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</w:t>
            </w:r>
            <w:proofErr w:type="spellEnd"/>
            <w:r w:rsidRPr="005009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клонению?</w:t>
            </w:r>
          </w:p>
          <w:p w:rsidR="00C4138A" w:rsidRDefault="00C4138A" w:rsidP="005009B2">
            <w:pPr>
              <w:pStyle w:val="a4"/>
              <w:tabs>
                <w:tab w:val="num" w:pos="343"/>
              </w:tabs>
              <w:ind w:left="201" w:hanging="2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09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Как определить склонение существительного?</w:t>
            </w:r>
          </w:p>
          <w:p w:rsidR="00C4138A" w:rsidRPr="005009B2" w:rsidRDefault="00C4138A" w:rsidP="005009B2">
            <w:pPr>
              <w:pStyle w:val="a4"/>
              <w:tabs>
                <w:tab w:val="num" w:pos="343"/>
              </w:tabs>
              <w:ind w:left="201" w:hanging="2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4138A" w:rsidRDefault="00C4138A" w:rsidP="00062D4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 Рефлексия</w:t>
            </w:r>
            <w:r w:rsidRPr="00062D4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C4138A" w:rsidRPr="00062D4F" w:rsidRDefault="00C4138A" w:rsidP="00062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На уроке я работал(а) …</w:t>
            </w:r>
          </w:p>
          <w:p w:rsidR="00C4138A" w:rsidRPr="00062D4F" w:rsidRDefault="00C4138A" w:rsidP="00062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Своей работой на уроке я …</w:t>
            </w:r>
          </w:p>
          <w:p w:rsidR="00C4138A" w:rsidRPr="00062D4F" w:rsidRDefault="00C4138A" w:rsidP="00062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Урок для меня показался …</w:t>
            </w:r>
          </w:p>
          <w:p w:rsidR="00C4138A" w:rsidRPr="00062D4F" w:rsidRDefault="00C4138A" w:rsidP="00062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За урок я …</w:t>
            </w:r>
          </w:p>
          <w:p w:rsidR="00C4138A" w:rsidRPr="00062D4F" w:rsidRDefault="00C4138A" w:rsidP="00062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Материал урока мне был …</w:t>
            </w:r>
          </w:p>
          <w:p w:rsidR="00C4138A" w:rsidRPr="00062D4F" w:rsidRDefault="00C4138A" w:rsidP="00062D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Домашнее задание мне кажется …</w:t>
            </w:r>
            <w:r w:rsidRPr="00062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4138A" w:rsidRPr="00062D4F" w:rsidRDefault="00C4138A" w:rsidP="00062D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138A" w:rsidRPr="00062D4F" w:rsidRDefault="00C4138A" w:rsidP="00062D4F">
            <w:pPr>
              <w:numPr>
                <w:ilvl w:val="0"/>
                <w:numId w:val="2"/>
              </w:numPr>
              <w:tabs>
                <w:tab w:val="clear" w:pos="720"/>
                <w:tab w:val="num" w:pos="201"/>
              </w:tabs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ивно / пассивно</w:t>
            </w:r>
          </w:p>
          <w:p w:rsidR="00C4138A" w:rsidRPr="00062D4F" w:rsidRDefault="00C4138A" w:rsidP="00062D4F">
            <w:pPr>
              <w:numPr>
                <w:ilvl w:val="0"/>
                <w:numId w:val="2"/>
              </w:numPr>
              <w:tabs>
                <w:tab w:val="clear" w:pos="720"/>
                <w:tab w:val="num" w:pos="201"/>
              </w:tabs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волен / не доволен</w:t>
            </w:r>
          </w:p>
          <w:p w:rsidR="00C4138A" w:rsidRPr="00062D4F" w:rsidRDefault="00C4138A" w:rsidP="00062D4F">
            <w:pPr>
              <w:numPr>
                <w:ilvl w:val="0"/>
                <w:numId w:val="2"/>
              </w:numPr>
              <w:tabs>
                <w:tab w:val="clear" w:pos="720"/>
                <w:tab w:val="num" w:pos="201"/>
              </w:tabs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тким / длинным</w:t>
            </w:r>
          </w:p>
          <w:p w:rsidR="00C4138A" w:rsidRPr="00062D4F" w:rsidRDefault="00C4138A" w:rsidP="00062D4F">
            <w:pPr>
              <w:numPr>
                <w:ilvl w:val="0"/>
                <w:numId w:val="2"/>
              </w:numPr>
              <w:tabs>
                <w:tab w:val="clear" w:pos="720"/>
                <w:tab w:val="num" w:pos="201"/>
              </w:tabs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устал / устал </w:t>
            </w:r>
          </w:p>
          <w:p w:rsidR="00C4138A" w:rsidRPr="00062D4F" w:rsidRDefault="00C4138A" w:rsidP="00062D4F">
            <w:pPr>
              <w:numPr>
                <w:ilvl w:val="0"/>
                <w:numId w:val="2"/>
              </w:numPr>
              <w:tabs>
                <w:tab w:val="clear" w:pos="720"/>
                <w:tab w:val="num" w:pos="201"/>
              </w:tabs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нятен / не понятен </w:t>
            </w:r>
          </w:p>
          <w:p w:rsidR="00C4138A" w:rsidRPr="00062D4F" w:rsidRDefault="00C4138A" w:rsidP="00062D4F">
            <w:pPr>
              <w:tabs>
                <w:tab w:val="num" w:pos="201"/>
              </w:tabs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интересен / скучен</w:t>
            </w:r>
          </w:p>
          <w:p w:rsidR="00C4138A" w:rsidRPr="00062D4F" w:rsidRDefault="00C4138A" w:rsidP="00062D4F">
            <w:pPr>
              <w:tabs>
                <w:tab w:val="num" w:pos="201"/>
              </w:tabs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062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 легким / трудным</w:t>
            </w:r>
            <w:r w:rsidRPr="00062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4138A" w:rsidRPr="00062D4F" w:rsidRDefault="00C4138A" w:rsidP="00062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8A" w:rsidRDefault="00C4138A" w:rsidP="00E069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C4138A" w:rsidRPr="00444715" w:rsidRDefault="00C4138A" w:rsidP="00F71555">
            <w:pPr>
              <w:pStyle w:val="a5"/>
              <w:shd w:val="clear" w:color="auto" w:fill="FFFFFF"/>
              <w:spacing w:after="0" w:line="263" w:lineRule="atLeast"/>
              <w:rPr>
                <w:rStyle w:val="a7"/>
                <w:color w:val="FF9900"/>
              </w:rPr>
            </w:pPr>
          </w:p>
        </w:tc>
      </w:tr>
      <w:tr w:rsidR="00444715" w:rsidRPr="0047554C" w:rsidTr="00444715">
        <w:tc>
          <w:tcPr>
            <w:tcW w:w="1960" w:type="dxa"/>
          </w:tcPr>
          <w:p w:rsidR="00444715" w:rsidRPr="00C4138A" w:rsidRDefault="00C4138A" w:rsidP="00C413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8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5600" w:type="dxa"/>
          </w:tcPr>
          <w:p w:rsidR="00444715" w:rsidRPr="0047554C" w:rsidRDefault="00C4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023AB3">
              <w:rPr>
                <w:rFonts w:ascii="Times New Roman" w:hAnsi="Times New Roman" w:cs="Times New Roman"/>
              </w:rPr>
              <w:t>171,стр.93 в справочнике0.В. Узоровой.</w:t>
            </w:r>
          </w:p>
        </w:tc>
        <w:tc>
          <w:tcPr>
            <w:tcW w:w="2754" w:type="dxa"/>
          </w:tcPr>
          <w:p w:rsidR="00444715" w:rsidRPr="0047554C" w:rsidRDefault="00444715">
            <w:pPr>
              <w:rPr>
                <w:rFonts w:ascii="Times New Roman" w:hAnsi="Times New Roman" w:cs="Times New Roman"/>
              </w:rPr>
            </w:pPr>
          </w:p>
        </w:tc>
      </w:tr>
    </w:tbl>
    <w:p w:rsidR="001334B4" w:rsidRDefault="001334B4"/>
    <w:sectPr w:rsidR="001334B4" w:rsidSect="00424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0D5"/>
    <w:multiLevelType w:val="hybridMultilevel"/>
    <w:tmpl w:val="188CF420"/>
    <w:lvl w:ilvl="0" w:tplc="F9CA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36A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846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20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0F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CA2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69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A5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CCC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891AE5"/>
    <w:multiLevelType w:val="hybridMultilevel"/>
    <w:tmpl w:val="D7124BC8"/>
    <w:lvl w:ilvl="0" w:tplc="AB5A1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D68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2C7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18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A0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26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AD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A7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24E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334B4"/>
    <w:rsid w:val="000118D5"/>
    <w:rsid w:val="00023AB3"/>
    <w:rsid w:val="00062D4F"/>
    <w:rsid w:val="00117DD6"/>
    <w:rsid w:val="001334B4"/>
    <w:rsid w:val="001718BE"/>
    <w:rsid w:val="001D3C84"/>
    <w:rsid w:val="00212C57"/>
    <w:rsid w:val="00280C0D"/>
    <w:rsid w:val="002E6030"/>
    <w:rsid w:val="002E653E"/>
    <w:rsid w:val="002E7CA9"/>
    <w:rsid w:val="003914EF"/>
    <w:rsid w:val="003A3FBA"/>
    <w:rsid w:val="004036BD"/>
    <w:rsid w:val="00405B85"/>
    <w:rsid w:val="00424185"/>
    <w:rsid w:val="00436E91"/>
    <w:rsid w:val="00444715"/>
    <w:rsid w:val="0047554C"/>
    <w:rsid w:val="00486A2F"/>
    <w:rsid w:val="005009B2"/>
    <w:rsid w:val="005575D0"/>
    <w:rsid w:val="005D55C6"/>
    <w:rsid w:val="0069090F"/>
    <w:rsid w:val="006D4DA1"/>
    <w:rsid w:val="00785B6D"/>
    <w:rsid w:val="0081278B"/>
    <w:rsid w:val="0086087F"/>
    <w:rsid w:val="00871412"/>
    <w:rsid w:val="00927869"/>
    <w:rsid w:val="009376AF"/>
    <w:rsid w:val="00952AF7"/>
    <w:rsid w:val="009558C3"/>
    <w:rsid w:val="009D5865"/>
    <w:rsid w:val="009F2EF6"/>
    <w:rsid w:val="00A00FE5"/>
    <w:rsid w:val="00B464C8"/>
    <w:rsid w:val="00C4138A"/>
    <w:rsid w:val="00C45DFC"/>
    <w:rsid w:val="00C60D25"/>
    <w:rsid w:val="00C6209E"/>
    <w:rsid w:val="00C77ADF"/>
    <w:rsid w:val="00C86E2B"/>
    <w:rsid w:val="00CA4951"/>
    <w:rsid w:val="00CB1596"/>
    <w:rsid w:val="00CF6071"/>
    <w:rsid w:val="00D0504C"/>
    <w:rsid w:val="00EE4556"/>
    <w:rsid w:val="00F053A0"/>
    <w:rsid w:val="00F7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334B4"/>
    <w:pPr>
      <w:spacing w:after="0" w:line="240" w:lineRule="auto"/>
    </w:pPr>
  </w:style>
  <w:style w:type="paragraph" w:styleId="a5">
    <w:name w:val="Normal (Web)"/>
    <w:basedOn w:val="a"/>
    <w:unhideWhenUsed/>
    <w:rsid w:val="002E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B1596"/>
    <w:pPr>
      <w:ind w:left="720"/>
      <w:contextualSpacing/>
    </w:pPr>
  </w:style>
  <w:style w:type="character" w:customStyle="1" w:styleId="apple-converted-space">
    <w:name w:val="apple-converted-space"/>
    <w:basedOn w:val="a0"/>
    <w:rsid w:val="00444715"/>
  </w:style>
  <w:style w:type="character" w:styleId="a7">
    <w:name w:val="Strong"/>
    <w:qFormat/>
    <w:rsid w:val="00444715"/>
    <w:rPr>
      <w:b/>
      <w:bCs/>
    </w:rPr>
  </w:style>
  <w:style w:type="character" w:customStyle="1" w:styleId="26">
    <w:name w:val="Основной шрифт абзаца26"/>
    <w:rsid w:val="00C41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4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65FC-99A1-4C93-9433-770B4793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7</cp:revision>
  <cp:lastPrinted>2014-12-28T22:51:00Z</cp:lastPrinted>
  <dcterms:created xsi:type="dcterms:W3CDTF">2014-12-22T19:26:00Z</dcterms:created>
  <dcterms:modified xsi:type="dcterms:W3CDTF">2014-12-28T22:53:00Z</dcterms:modified>
</cp:coreProperties>
</file>